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F" w:rsidRDefault="00915FEF" w:rsidP="0091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FEF" w:rsidRPr="000B7A93" w:rsidRDefault="00915FEF" w:rsidP="0091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93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915FEF" w:rsidRDefault="00915FEF" w:rsidP="0091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93">
        <w:rPr>
          <w:rFonts w:ascii="Times New Roman" w:hAnsi="Times New Roman" w:cs="Times New Roman"/>
          <w:b/>
          <w:sz w:val="28"/>
          <w:szCs w:val="28"/>
        </w:rPr>
        <w:t xml:space="preserve"> Терновская средняя общеобразовательная школа</w:t>
      </w:r>
    </w:p>
    <w:p w:rsidR="00915FEF" w:rsidRDefault="00915FEF" w:rsidP="0091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FEF" w:rsidRDefault="00915FEF" w:rsidP="0091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Pr="00915B6C" w:rsidRDefault="00915FEF" w:rsidP="00915FEF">
      <w:pPr>
        <w:spacing w:after="0" w:line="240" w:lineRule="auto"/>
        <w:jc w:val="center"/>
        <w:rPr>
          <w:rFonts w:ascii="Monotype Corsiva" w:hAnsi="Monotype Corsiva"/>
          <w:b/>
        </w:rPr>
      </w:pPr>
      <w:r w:rsidRPr="00EB0C49">
        <w:rPr>
          <w:rFonts w:ascii="Monotype Corsiva" w:hAnsi="Monotype Corsiva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7.5pt;height:221.25pt" fillcolor="#7030a0">
            <v:fill color2="fill lighten(51)" focusposition=".5,.5" focussize="" method="linear sigma" focus="100%" type="gradientRadial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Конспект урока&#10; по литературному чтению &#10;в 1 классе&#10;по теме: &quot;Алфавит&quot;&#10;"/>
          </v:shape>
        </w:pict>
      </w: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Pr="00915FEF" w:rsidRDefault="00915FEF" w:rsidP="00915FEF">
      <w:pPr>
        <w:spacing w:after="0" w:line="240" w:lineRule="auto"/>
        <w:jc w:val="center"/>
        <w:rPr>
          <w:b/>
          <w:sz w:val="32"/>
          <w:szCs w:val="32"/>
        </w:rPr>
      </w:pPr>
      <w:r w:rsidRPr="00915FEF">
        <w:rPr>
          <w:b/>
          <w:sz w:val="32"/>
          <w:szCs w:val="32"/>
        </w:rPr>
        <w:t>Учитель начальных классов ШЕВЧЕНКО Галина Владимировна</w:t>
      </w: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Default="00915FEF" w:rsidP="00915FEF">
      <w:pPr>
        <w:spacing w:after="0" w:line="240" w:lineRule="auto"/>
        <w:jc w:val="center"/>
        <w:rPr>
          <w:b/>
        </w:rPr>
      </w:pPr>
    </w:p>
    <w:p w:rsidR="00915FEF" w:rsidRPr="000B7A93" w:rsidRDefault="00915FEF" w:rsidP="0091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н</w:t>
      </w:r>
      <w:r w:rsidRPr="000B7A93">
        <w:rPr>
          <w:rFonts w:ascii="Times New Roman" w:hAnsi="Times New Roman" w:cs="Times New Roman"/>
          <w:b/>
          <w:sz w:val="28"/>
          <w:szCs w:val="28"/>
        </w:rPr>
        <w:t>овка  2012 г.</w:t>
      </w:r>
    </w:p>
    <w:p w:rsidR="00915FEF" w:rsidRDefault="00915FEF">
      <w:pPr>
        <w:rPr>
          <w:rFonts w:ascii="Times New Roman" w:hAnsi="Times New Roman" w:cs="Times New Roman"/>
          <w:b/>
          <w:sz w:val="24"/>
          <w:szCs w:val="24"/>
        </w:rPr>
      </w:pPr>
    </w:p>
    <w:p w:rsidR="00F6238F" w:rsidRDefault="00F6238F" w:rsidP="005D4E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523F0C" w:rsidRPr="00523F0C">
        <w:rPr>
          <w:rFonts w:ascii="Times New Roman" w:hAnsi="Times New Roman" w:cs="Times New Roman"/>
          <w:b/>
          <w:sz w:val="24"/>
          <w:szCs w:val="24"/>
        </w:rPr>
        <w:t>:</w:t>
      </w:r>
      <w:r w:rsidR="00523F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5305" w:rsidRDefault="00F6238F" w:rsidP="005D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523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AB">
        <w:rPr>
          <w:rFonts w:ascii="Times New Roman" w:hAnsi="Times New Roman" w:cs="Times New Roman"/>
          <w:sz w:val="24"/>
          <w:szCs w:val="24"/>
        </w:rPr>
        <w:t>учить алфавит, знать правильное название букв, расширять и уточнять представления об алфавите; создать условия для формирования навыка правильного чтения</w:t>
      </w:r>
      <w:proofErr w:type="gramStart"/>
      <w:r w:rsidR="00FB3A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B3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B3AAB" w:rsidRDefault="00F6238F" w:rsidP="005D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238F">
        <w:rPr>
          <w:rFonts w:ascii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3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AB">
        <w:rPr>
          <w:rFonts w:ascii="Times New Roman" w:hAnsi="Times New Roman" w:cs="Times New Roman"/>
          <w:sz w:val="24"/>
          <w:szCs w:val="24"/>
        </w:rPr>
        <w:t>развивать речь, память, логическое мышление; совершенствовать умения слушать, слышать, аргументировать, вести диалог, способствовать развитию интереса к знаниям;</w:t>
      </w:r>
      <w:proofErr w:type="gramEnd"/>
    </w:p>
    <w:p w:rsidR="00FB3AAB" w:rsidRPr="00523F0C" w:rsidRDefault="00F6238F" w:rsidP="005D4E9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238F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3AAB">
        <w:rPr>
          <w:rFonts w:ascii="Times New Roman" w:hAnsi="Times New Roman" w:cs="Times New Roman"/>
          <w:sz w:val="24"/>
          <w:szCs w:val="24"/>
        </w:rPr>
        <w:t>воспитывать культуру речи, желание быть читателем, читать книги.</w:t>
      </w:r>
    </w:p>
    <w:p w:rsidR="006E5305" w:rsidRDefault="002E1E26" w:rsidP="005D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: учебник, толковый словарь Ожегова, карточки с дифференцированными заданиями, звуковые схемы, карта путешествия, музыкальная физминутка.</w:t>
      </w:r>
    </w:p>
    <w:p w:rsidR="006E5305" w:rsidRDefault="006E5305" w:rsidP="005D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10709"/>
      </w:tblGrid>
      <w:tr w:rsidR="005D4E9F" w:rsidTr="005D4E9F">
        <w:tc>
          <w:tcPr>
            <w:tcW w:w="534" w:type="dxa"/>
          </w:tcPr>
          <w:p w:rsidR="005D4E9F" w:rsidRDefault="005D4E9F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D4E9F" w:rsidRPr="005D4E9F" w:rsidRDefault="005D4E9F" w:rsidP="005D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ы </w:t>
            </w:r>
          </w:p>
        </w:tc>
        <w:tc>
          <w:tcPr>
            <w:tcW w:w="10709" w:type="dxa"/>
          </w:tcPr>
          <w:p w:rsidR="005D4E9F" w:rsidRPr="005D4E9F" w:rsidRDefault="005D4E9F" w:rsidP="005D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  <w:p w:rsidR="005D4E9F" w:rsidRDefault="005D4E9F" w:rsidP="005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9F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едагогом)</w:t>
            </w:r>
          </w:p>
        </w:tc>
      </w:tr>
      <w:tr w:rsidR="005D4E9F" w:rsidTr="005D4E9F">
        <w:tc>
          <w:tcPr>
            <w:tcW w:w="534" w:type="dxa"/>
          </w:tcPr>
          <w:p w:rsidR="005D4E9F" w:rsidRDefault="005D4E9F" w:rsidP="005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D4E9F" w:rsidRDefault="005D4E9F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E9F" w:rsidRDefault="005D4E9F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эмоционального контакта с детьми, положительный настрой на предстоящую работу.</w:t>
            </w: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9F" w:rsidRDefault="001E12C5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403C">
              <w:rPr>
                <w:rFonts w:ascii="Times New Roman" w:hAnsi="Times New Roman" w:cs="Times New Roman"/>
                <w:sz w:val="24"/>
                <w:szCs w:val="24"/>
              </w:rPr>
              <w:t>Прозвенел веселый звонок.</w:t>
            </w:r>
          </w:p>
          <w:p w:rsidR="00B7403C" w:rsidRDefault="00B7403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чинаем наш урок.</w:t>
            </w:r>
          </w:p>
          <w:p w:rsidR="00B7403C" w:rsidRDefault="00B7403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е в классе дети</w:t>
            </w:r>
          </w:p>
          <w:p w:rsidR="00B7403C" w:rsidRDefault="00B7403C" w:rsidP="00B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 всем знать хотят на свете.</w:t>
            </w:r>
          </w:p>
          <w:p w:rsidR="00B7403C" w:rsidRDefault="00B7403C" w:rsidP="00B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брым утром!</w:t>
            </w:r>
          </w:p>
          <w:p w:rsidR="00B7403C" w:rsidRDefault="00B7403C" w:rsidP="00B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 день.</w:t>
            </w:r>
          </w:p>
          <w:p w:rsidR="00B7403C" w:rsidRDefault="00B7403C" w:rsidP="00B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м делом гоним лень</w:t>
            </w:r>
          </w:p>
          <w:p w:rsidR="00B7403C" w:rsidRDefault="00B7403C" w:rsidP="00B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не скучать,</w:t>
            </w:r>
          </w:p>
          <w:p w:rsidR="00B7403C" w:rsidRDefault="00B7403C" w:rsidP="00B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аботать и читать.</w:t>
            </w:r>
          </w:p>
          <w:p w:rsidR="00B7403C" w:rsidRDefault="00B7403C" w:rsidP="00B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 на улитку. У кого из вас такое же настроение? Повернитесь друг к другу. Положите ладошки. Скажите: «Я желаю тебе сегодня добра. Ты желаешь мне сегодня добра. Если будет трудно, я тебе помогу». Только это настроение понадобится для работы. Пусть у вас на уроке будет такая же очаровательная улыбка.</w:t>
            </w:r>
          </w:p>
        </w:tc>
      </w:tr>
      <w:tr w:rsidR="005D4E9F" w:rsidTr="005D4E9F">
        <w:tc>
          <w:tcPr>
            <w:tcW w:w="534" w:type="dxa"/>
          </w:tcPr>
          <w:p w:rsidR="005D4E9F" w:rsidRDefault="00B7403C" w:rsidP="005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D4E9F" w:rsidRPr="00F6238F" w:rsidRDefault="00B7403C" w:rsidP="005D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8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1E12C5" w:rsidRDefault="001E12C5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ть стойкий навык чтения на диапазоне всех изученных букв;</w:t>
            </w: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учить групп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вуки и буквы, их обозначающие, строить звуковую модель слова.</w:t>
            </w: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ять психическое напряжение путем переключения на другой вид деятельности</w:t>
            </w:r>
            <w:r w:rsidR="001D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5D4E9F" w:rsidRDefault="00B459D1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егодня мы отправимся в путешествие. Цель нашего путешествия найти клад, в котором спрятались самые необыкновенные сокровища,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ну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человека. А на каком транспорте вы бы хотели отправиться в путешествие?</w:t>
            </w:r>
          </w:p>
          <w:p w:rsidR="00B459D1" w:rsidRDefault="00B459D1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редстоит отгадать. Сейчас вы будете работать в парах. Возьмите конверт голубого цвета и соберите из частей картинку.</w:t>
            </w:r>
          </w:p>
          <w:p w:rsidR="00B459D1" w:rsidRDefault="00B459D1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 вас получилось?</w:t>
            </w:r>
          </w:p>
          <w:p w:rsidR="00B459D1" w:rsidRDefault="00B459D1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будем путешествовать по островкам знаний на большом корабле.</w:t>
            </w:r>
          </w:p>
          <w:p w:rsidR="00C46677" w:rsidRDefault="00C46677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D1" w:rsidRDefault="00C46677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«Вспоминай-ка»</w:t>
            </w:r>
          </w:p>
          <w:p w:rsidR="00C46677" w:rsidRDefault="00C46677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D1" w:rsidRDefault="00B459D1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разминка.</w:t>
            </w:r>
          </w:p>
          <w:p w:rsidR="00B459D1" w:rsidRDefault="00B459D1" w:rsidP="00B4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Работа по слоговым таблицам (прочитайте 2 строчку сверху, 3 строчку снизу, мальчики, прочитайте слоги с твердым согласным, девочки - с мягким.</w:t>
            </w:r>
            <w:proofErr w:type="gramEnd"/>
          </w:p>
          <w:p w:rsidR="005D2ABE" w:rsidRDefault="005D2ABE" w:rsidP="005D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берите и прочитайте скороговорку по стрелочкам.</w:t>
            </w:r>
          </w:p>
          <w:p w:rsidR="005D2ABE" w:rsidRDefault="005D2ABE" w:rsidP="005D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слово, в котором букв больше, чем звуков.</w:t>
            </w:r>
          </w:p>
          <w:p w:rsidR="005D2ABE" w:rsidRDefault="005D2ABE" w:rsidP="005D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 скороговорке слово, которое является названием тран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с)</w:t>
            </w:r>
          </w:p>
          <w:p w:rsidR="00BD0707" w:rsidRDefault="00BD0707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ковой анали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ьте со словом парус предложение по схеме.</w:t>
            </w:r>
          </w:p>
          <w:p w:rsidR="00BD0707" w:rsidRDefault="00BD0707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F0798C" w:rsidRDefault="00F0798C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07" w:rsidRDefault="00BD0707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чке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быстрой мы спустились.</w:t>
            </w:r>
          </w:p>
          <w:p w:rsidR="0017499F" w:rsidRDefault="0017499F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лись и умылись.</w:t>
            </w:r>
          </w:p>
          <w:p w:rsidR="0017499F" w:rsidRDefault="0017499F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плыли дружно,</w:t>
            </w:r>
          </w:p>
          <w:p w:rsidR="0017499F" w:rsidRDefault="0017499F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так руками нужно:</w:t>
            </w:r>
          </w:p>
          <w:p w:rsidR="0017499F" w:rsidRDefault="0017499F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– раз, это – брас.</w:t>
            </w:r>
          </w:p>
          <w:p w:rsidR="0017499F" w:rsidRDefault="0017499F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как один –</w:t>
            </w:r>
          </w:p>
          <w:p w:rsidR="0017499F" w:rsidRDefault="0017499F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м как дельфин.</w:t>
            </w:r>
          </w:p>
          <w:p w:rsidR="001E12C5" w:rsidRDefault="001E12C5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B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9F" w:rsidTr="005D4E9F">
        <w:tc>
          <w:tcPr>
            <w:tcW w:w="534" w:type="dxa"/>
          </w:tcPr>
          <w:p w:rsidR="005D4E9F" w:rsidRDefault="0017499F" w:rsidP="005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5D4E9F" w:rsidRPr="00F6238F" w:rsidRDefault="0017499F" w:rsidP="005D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8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  <w:p w:rsidR="001E12C5" w:rsidRDefault="001E12C5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учащихся с алфавитом, его ролью в жизни людей, упражнять в запоминании названия букв и порядка букв в алфавите; </w:t>
            </w: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я пользоваться алфавитом.</w:t>
            </w: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1D433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п</w:t>
            </w:r>
            <w:r w:rsidR="00721A8C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="0072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8C" w:rsidRDefault="00F079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ять психическое напряжение путем переключения на другой вид деятельности</w:t>
            </w:r>
            <w:r w:rsidR="001D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ED8" w:rsidRDefault="00795ED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D4339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E12C5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ой-</w:t>
            </w:r>
            <w:r w:rsidR="001E12C5">
              <w:rPr>
                <w:rFonts w:ascii="Times New Roman" w:hAnsi="Times New Roman" w:cs="Times New Roman"/>
                <w:sz w:val="24"/>
                <w:szCs w:val="24"/>
              </w:rPr>
              <w:t>азбукой.</w:t>
            </w: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38" w:rsidRDefault="003A6E38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42" w:rsidRDefault="00E41242" w:rsidP="00F0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C46677" w:rsidRDefault="00AE41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в «Узнавай </w:t>
            </w:r>
            <w:proofErr w:type="gramStart"/>
            <w:r w:rsidR="00C46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46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46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46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4E9F" w:rsidRDefault="0017499F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изучали на уроках литературного чтения?</w:t>
            </w:r>
          </w:p>
          <w:p w:rsidR="0017499F" w:rsidRDefault="0017499F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для чего нам это </w:t>
            </w:r>
            <w:r w:rsidR="00A9320B">
              <w:rPr>
                <w:rFonts w:ascii="Times New Roman" w:hAnsi="Times New Roman" w:cs="Times New Roman"/>
                <w:sz w:val="24"/>
                <w:szCs w:val="24"/>
              </w:rPr>
              <w:t>нужно было? Сколько букв мы изучили?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мы знаем про буквы?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и картами.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ывают гласные, звонкие согласные, глухие согласные;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буквы остались?)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будем говорить обо всех буквах сразу, при этом буквы будут стоять на своих определенных местах.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вучит наша тема, вы скажите сами, когда из рассыпавшихся букв соберете слово.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у вас получилось?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тема: Алфавит.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</w:t>
            </w:r>
            <w:r w:rsidR="00721A8C">
              <w:rPr>
                <w:rFonts w:ascii="Times New Roman" w:hAnsi="Times New Roman" w:cs="Times New Roman"/>
                <w:sz w:val="24"/>
                <w:szCs w:val="24"/>
              </w:rPr>
              <w:t>здесь есть все буквы, которые вы выучили.</w:t>
            </w:r>
          </w:p>
          <w:p w:rsidR="00A9320B" w:rsidRDefault="00A9320B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 они здесь располагаются, как в ленте букв?</w:t>
            </w:r>
          </w:p>
          <w:p w:rsidR="00A9320B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?</w:t>
            </w: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буквы расположены в таком порядке? (Их так удобно находить)</w:t>
            </w: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е ли вы, как называется такое расположение букв?</w:t>
            </w: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е, что обозначает это слово и как появилось в нашем языке?</w:t>
            </w: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всегда ли русская азбука (алфавит) выглядит так, как сейчас?</w:t>
            </w:r>
          </w:p>
          <w:p w:rsidR="00721A8C" w:rsidRDefault="00721A8C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буквы имели такие названия?</w:t>
            </w: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– это буквы, расположенные по порядку. Слово Алфавит – греческое, произошло от названий греческих букв «альфа» и «вита». Каждая буква в алфавите имеет свое место и название.</w:t>
            </w:r>
          </w:p>
          <w:p w:rsidR="00E41242" w:rsidRDefault="00E41242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ли славянскую азбуку первоучители славянские Кирил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242" w:rsidRDefault="00E41242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древнерусский алфавит и современный.  Назовите отличия.</w:t>
            </w:r>
          </w:p>
          <w:p w:rsidR="006268B4" w:rsidRDefault="00E41242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5ED8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ой алфавит легче учить старый или современный? </w:t>
            </w:r>
          </w:p>
          <w:p w:rsidR="00795ED8" w:rsidRDefault="00795ED8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лфавита.</w:t>
            </w:r>
          </w:p>
          <w:p w:rsidR="00795ED8" w:rsidRDefault="00795ED8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B4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«Отдыхай-ка»</w:t>
            </w:r>
          </w:p>
          <w:p w:rsidR="00F0798C" w:rsidRDefault="00F0798C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7" w:rsidRDefault="00F0798C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6268B4" w:rsidRDefault="00D46FB6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 плещут в океане.</w:t>
            </w:r>
          </w:p>
          <w:p w:rsidR="00D46FB6" w:rsidRDefault="00D46FB6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м чудится в тумане?</w:t>
            </w:r>
          </w:p>
          <w:p w:rsidR="00D46FB6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ачты кораблей.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плывут сюда скорей.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 берегу гуляем,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ходов поджидаем.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ки ищем мы в песке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жимаем в кулаке.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брать,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чаще приседать.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ем дружно на песок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начался урок.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«Прочитай-ка»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название стихотворения.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о чем это стихотворение?</w:t>
            </w:r>
          </w:p>
          <w:p w:rsidR="00C46677" w:rsidRDefault="00C46677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тихотворение.</w:t>
            </w:r>
          </w:p>
          <w:p w:rsidR="00C46677" w:rsidRDefault="00801701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умайте, когда оно было написано в наше время или очень давно?</w:t>
            </w:r>
          </w:p>
          <w:p w:rsidR="00801701" w:rsidRDefault="00801701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ли оно помочь вам выучить алфавит?</w:t>
            </w:r>
          </w:p>
          <w:p w:rsidR="00801701" w:rsidRDefault="00801701" w:rsidP="00E4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выделенные буквы.</w:t>
            </w:r>
          </w:p>
          <w:p w:rsidR="00801701" w:rsidRDefault="00801701" w:rsidP="0080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 всех ли изученных буквах идет речь в стихотворении? Каких букв не хватает?</w:t>
            </w:r>
          </w:p>
          <w:p w:rsidR="00801701" w:rsidRDefault="00801701" w:rsidP="0080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80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01" w:rsidRDefault="00801701" w:rsidP="0080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букву и прочитай слово»</w:t>
            </w:r>
          </w:p>
          <w:p w:rsidR="00801701" w:rsidRDefault="00801701" w:rsidP="0080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01" w:rsidRDefault="00801701" w:rsidP="0080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 (</w:t>
            </w:r>
            <w:r w:rsidRPr="00801701">
              <w:rPr>
                <w:rFonts w:ascii="Times New Roman" w:hAnsi="Times New Roman" w:cs="Times New Roman"/>
                <w:i/>
                <w:sz w:val="24"/>
                <w:szCs w:val="24"/>
              </w:rPr>
              <w:t>р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4E9F" w:rsidTr="005D4E9F">
        <w:tc>
          <w:tcPr>
            <w:tcW w:w="534" w:type="dxa"/>
          </w:tcPr>
          <w:p w:rsidR="005D4E9F" w:rsidRDefault="00801701" w:rsidP="005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5D4E9F" w:rsidRPr="00F6238F" w:rsidRDefault="00801701" w:rsidP="005D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8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учебного материала</w:t>
            </w:r>
          </w:p>
          <w:p w:rsidR="001E12C5" w:rsidRDefault="001E12C5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онятие «Алфавит», умение пользоваться алфавитом, упражнять в запоминании порядка букв в алфавите;</w:t>
            </w:r>
          </w:p>
          <w:p w:rsidR="001E12C5" w:rsidRDefault="001E12C5" w:rsidP="001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 в парах.</w:t>
            </w:r>
          </w:p>
          <w:p w:rsidR="00801701" w:rsidRDefault="00801701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5D4E9F" w:rsidRDefault="00801701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«Закрепляй-ка»</w:t>
            </w:r>
          </w:p>
          <w:p w:rsidR="003A6E38" w:rsidRDefault="003A6E38" w:rsidP="005D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701" w:rsidRDefault="00801701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предлагаю поработать в парах.</w:t>
            </w:r>
          </w:p>
          <w:p w:rsidR="00801701" w:rsidRDefault="00AE41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розовый</w:t>
            </w:r>
            <w:r w:rsidR="00801701">
              <w:rPr>
                <w:rFonts w:ascii="Times New Roman" w:hAnsi="Times New Roman" w:cs="Times New Roman"/>
                <w:sz w:val="24"/>
                <w:szCs w:val="24"/>
              </w:rPr>
              <w:t xml:space="preserve"> конвертик, соотнесите картинки и слова, разложите слова в алфавитном порядке.</w:t>
            </w:r>
          </w:p>
          <w:p w:rsidR="00801701" w:rsidRDefault="00801701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01" w:rsidRDefault="00801701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FF6">
              <w:rPr>
                <w:rFonts w:ascii="Times New Roman" w:hAnsi="Times New Roman" w:cs="Times New Roman"/>
                <w:sz w:val="24"/>
                <w:szCs w:val="24"/>
              </w:rPr>
              <w:t>А где еще слова располагаются в алфавитном порядке?</w:t>
            </w: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я предлагаю вам поработать самостоятельно.</w:t>
            </w: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Это задание нужно сделать быстро, но на красной карточке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у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на желтой полегче.</w:t>
            </w: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верен, что очень хорошо знает алфавит, возьмите красную карточку, а кто не уверен, что справится, возьмите желтую.</w:t>
            </w:r>
          </w:p>
        </w:tc>
      </w:tr>
      <w:tr w:rsidR="005D4E9F" w:rsidTr="005D4E9F">
        <w:tc>
          <w:tcPr>
            <w:tcW w:w="534" w:type="dxa"/>
          </w:tcPr>
          <w:p w:rsidR="005D4E9F" w:rsidRDefault="00FA7FF6" w:rsidP="005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A7FF6" w:rsidRDefault="00FA7FF6" w:rsidP="005D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8F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7E7B69" w:rsidRPr="00F6238F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F6238F" w:rsidRPr="00F6238F" w:rsidRDefault="00F6238F" w:rsidP="005D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38F" w:rsidRDefault="00F6238F" w:rsidP="00F6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ить полученные на уроке сведения.</w:t>
            </w:r>
          </w:p>
          <w:p w:rsidR="00F6238F" w:rsidRDefault="00F6238F" w:rsidP="00F6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F6" w:rsidRDefault="00FA7FF6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EF355A" w:rsidRDefault="00EF355A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9F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мы и добрались до клада, но прежде, чем открыть сундук, давайте вспомним, как называлась тема нашего урока?</w:t>
            </w: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нам нужен алфавит?</w:t>
            </w: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задание для вас было самое трудное? Какое легкое?</w:t>
            </w: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задание вы бы выполнили еще раз? Почему?</w:t>
            </w:r>
          </w:p>
          <w:p w:rsidR="007E7B69" w:rsidRDefault="007E7B69" w:rsidP="005D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чите предложение: Сегодня на уроке я…</w:t>
            </w:r>
          </w:p>
          <w:p w:rsidR="007E7B69" w:rsidRDefault="007E7B69" w:rsidP="007E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…</w:t>
            </w:r>
          </w:p>
          <w:p w:rsidR="007E7B69" w:rsidRDefault="007E7B69" w:rsidP="007E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7E7B69" w:rsidRDefault="007E7B69" w:rsidP="007E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7E7B69" w:rsidRPr="007E7B69" w:rsidRDefault="007E7B69" w:rsidP="007E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ощущения…</w:t>
            </w:r>
          </w:p>
        </w:tc>
      </w:tr>
    </w:tbl>
    <w:p w:rsidR="005D4E9F" w:rsidRDefault="005D4E9F" w:rsidP="005D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44"/>
          <w:szCs w:val="144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44"/>
          <w:szCs w:val="144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ПРИЛОЖЕНИЯ</w:t>
      </w:r>
    </w:p>
    <w:p w:rsidR="00915FEF" w:rsidRDefault="00915FEF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915FEF" w:rsidRPr="00FE0322" w:rsidRDefault="00915FEF" w:rsidP="00915F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44"/>
          <w:szCs w:val="144"/>
        </w:rPr>
      </w:pPr>
      <w:r w:rsidRPr="00FE0322">
        <w:rPr>
          <w:rFonts w:ascii="Times New Roman" w:hAnsi="Times New Roman" w:cs="Times New Roman"/>
          <w:sz w:val="144"/>
          <w:szCs w:val="144"/>
        </w:rPr>
        <w:lastRenderedPageBreak/>
        <w:t>Научился…</w:t>
      </w:r>
    </w:p>
    <w:p w:rsidR="00915FEF" w:rsidRPr="00FE0322" w:rsidRDefault="00915FEF" w:rsidP="00915F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44"/>
          <w:szCs w:val="144"/>
        </w:rPr>
      </w:pPr>
      <w:r w:rsidRPr="00FE0322">
        <w:rPr>
          <w:rFonts w:ascii="Times New Roman" w:hAnsi="Times New Roman" w:cs="Times New Roman"/>
          <w:sz w:val="144"/>
          <w:szCs w:val="144"/>
        </w:rPr>
        <w:t>Было интересно…</w:t>
      </w:r>
    </w:p>
    <w:p w:rsidR="00915FEF" w:rsidRPr="00FE0322" w:rsidRDefault="00915FEF" w:rsidP="00915F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44"/>
          <w:szCs w:val="144"/>
        </w:rPr>
      </w:pPr>
      <w:r w:rsidRPr="00FE0322">
        <w:rPr>
          <w:rFonts w:ascii="Times New Roman" w:hAnsi="Times New Roman" w:cs="Times New Roman"/>
          <w:sz w:val="144"/>
          <w:szCs w:val="144"/>
        </w:rPr>
        <w:t>Было трудно…</w:t>
      </w:r>
    </w:p>
    <w:p w:rsidR="00915FEF" w:rsidRDefault="00915FEF" w:rsidP="00915F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44"/>
          <w:szCs w:val="144"/>
        </w:rPr>
      </w:pPr>
      <w:r w:rsidRPr="00FE0322">
        <w:rPr>
          <w:rFonts w:ascii="Times New Roman" w:hAnsi="Times New Roman" w:cs="Times New Roman"/>
          <w:sz w:val="144"/>
          <w:szCs w:val="144"/>
        </w:rPr>
        <w:t>Мои ощущения…</w:t>
      </w:r>
    </w:p>
    <w:p w:rsidR="00915FEF" w:rsidRDefault="00915FEF" w:rsidP="00915FEF">
      <w:pPr>
        <w:pStyle w:val="a4"/>
        <w:rPr>
          <w:rFonts w:ascii="Times New Roman" w:hAnsi="Times New Roman" w:cs="Times New Roman"/>
          <w:sz w:val="144"/>
          <w:szCs w:val="144"/>
        </w:rPr>
      </w:pPr>
    </w:p>
    <w:p w:rsidR="00915FEF" w:rsidRDefault="00915FEF" w:rsidP="00915FEF">
      <w:pPr>
        <w:pStyle w:val="a4"/>
        <w:rPr>
          <w:rFonts w:ascii="Times New Roman" w:hAnsi="Times New Roman" w:cs="Times New Roman"/>
          <w:sz w:val="144"/>
          <w:szCs w:val="144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  <w:r w:rsidRPr="00FE0322">
        <w:rPr>
          <w:rFonts w:ascii="Times New Roman" w:hAnsi="Times New Roman" w:cs="Times New Roman"/>
          <w:sz w:val="180"/>
          <w:szCs w:val="180"/>
        </w:rPr>
        <w:t>Вспоминай-ка</w:t>
      </w: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rPr>
          <w:rFonts w:ascii="Times New Roman" w:hAnsi="Times New Roman" w:cs="Times New Roman"/>
          <w:sz w:val="180"/>
          <w:szCs w:val="180"/>
        </w:rPr>
      </w:pPr>
    </w:p>
    <w:p w:rsidR="00915FEF" w:rsidRPr="00FE0322" w:rsidRDefault="00915FEF" w:rsidP="00915FEF">
      <w:pPr>
        <w:jc w:val="center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  <w:sz w:val="180"/>
          <w:szCs w:val="180"/>
        </w:rPr>
        <w:t>Узнавай</w:t>
      </w:r>
      <w:r w:rsidRPr="00FE0322">
        <w:rPr>
          <w:rFonts w:ascii="Times New Roman" w:hAnsi="Times New Roman" w:cs="Times New Roman"/>
          <w:sz w:val="180"/>
          <w:szCs w:val="180"/>
        </w:rPr>
        <w:t>-ка</w:t>
      </w: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rPr>
          <w:rFonts w:ascii="Times New Roman" w:hAnsi="Times New Roman" w:cs="Times New Roman"/>
          <w:sz w:val="180"/>
          <w:szCs w:val="180"/>
        </w:rPr>
      </w:pPr>
    </w:p>
    <w:p w:rsidR="00915FEF" w:rsidRPr="00FE0322" w:rsidRDefault="00915FEF" w:rsidP="00915FEF">
      <w:pPr>
        <w:rPr>
          <w:rFonts w:ascii="Times New Roman" w:hAnsi="Times New Roman" w:cs="Times New Roman"/>
          <w:sz w:val="144"/>
          <w:szCs w:val="144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  <w:sz w:val="180"/>
          <w:szCs w:val="180"/>
        </w:rPr>
        <w:t>Отдыхай-ка</w:t>
      </w: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  <w:sz w:val="180"/>
          <w:szCs w:val="180"/>
        </w:rPr>
        <w:t>Закрепляй-ка</w:t>
      </w: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pStyle w:val="a4"/>
        <w:jc w:val="center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  <w:sz w:val="180"/>
          <w:szCs w:val="180"/>
        </w:rPr>
        <w:t>Прочитай-ка</w:t>
      </w:r>
    </w:p>
    <w:p w:rsidR="00915FEF" w:rsidRDefault="00915FEF" w:rsidP="00915FEF">
      <w:pPr>
        <w:jc w:val="center"/>
        <w:rPr>
          <w:rFonts w:ascii="Times New Roman" w:hAnsi="Times New Roman" w:cs="Times New Roman"/>
          <w:sz w:val="180"/>
          <w:szCs w:val="180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260"/>
          <w:szCs w:val="260"/>
        </w:rPr>
      </w:pPr>
      <w:r w:rsidRPr="00FE0322">
        <w:rPr>
          <w:rFonts w:ascii="Times New Roman" w:hAnsi="Times New Roman" w:cs="Times New Roman"/>
          <w:sz w:val="260"/>
          <w:szCs w:val="260"/>
        </w:rPr>
        <w:t>Алфавит</w:t>
      </w: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60"/>
          <w:szCs w:val="260"/>
        </w:rPr>
        <w:t>Клад</w:t>
      </w: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b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lastRenderedPageBreak/>
        <w:t>В</w:t>
      </w:r>
      <w:r w:rsidRPr="00BB5465">
        <w:rPr>
          <w:rFonts w:ascii="Times New Roman" w:hAnsi="Times New Roman" w:cs="Times New Roman"/>
          <w:sz w:val="44"/>
          <w:szCs w:val="44"/>
        </w:rPr>
        <w:t xml:space="preserve">олк </w:t>
      </w: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З</w:t>
      </w:r>
      <w:r>
        <w:rPr>
          <w:rFonts w:ascii="Times New Roman" w:hAnsi="Times New Roman" w:cs="Times New Roman"/>
          <w:sz w:val="44"/>
          <w:szCs w:val="44"/>
        </w:rPr>
        <w:t xml:space="preserve">аяц 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Ё</w:t>
      </w:r>
      <w:r>
        <w:rPr>
          <w:rFonts w:ascii="Times New Roman" w:hAnsi="Times New Roman" w:cs="Times New Roman"/>
          <w:sz w:val="44"/>
          <w:szCs w:val="44"/>
        </w:rPr>
        <w:t>жик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 xml:space="preserve">етух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К</w:t>
      </w:r>
      <w:r>
        <w:rPr>
          <w:rFonts w:ascii="Times New Roman" w:hAnsi="Times New Roman" w:cs="Times New Roman"/>
          <w:sz w:val="44"/>
          <w:szCs w:val="44"/>
        </w:rPr>
        <w:t xml:space="preserve">рокодил       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В</w:t>
      </w:r>
      <w:r w:rsidRPr="00BB5465">
        <w:rPr>
          <w:rFonts w:ascii="Times New Roman" w:hAnsi="Times New Roman" w:cs="Times New Roman"/>
          <w:sz w:val="44"/>
          <w:szCs w:val="44"/>
        </w:rPr>
        <w:t xml:space="preserve">олк </w:t>
      </w: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З</w:t>
      </w:r>
      <w:r>
        <w:rPr>
          <w:rFonts w:ascii="Times New Roman" w:hAnsi="Times New Roman" w:cs="Times New Roman"/>
          <w:sz w:val="44"/>
          <w:szCs w:val="44"/>
        </w:rPr>
        <w:t xml:space="preserve">аяц 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Ё</w:t>
      </w:r>
      <w:r>
        <w:rPr>
          <w:rFonts w:ascii="Times New Roman" w:hAnsi="Times New Roman" w:cs="Times New Roman"/>
          <w:sz w:val="44"/>
          <w:szCs w:val="44"/>
        </w:rPr>
        <w:t>жик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Pr="00BB5465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 xml:space="preserve">етух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К</w:t>
      </w:r>
      <w:r>
        <w:rPr>
          <w:rFonts w:ascii="Times New Roman" w:hAnsi="Times New Roman" w:cs="Times New Roman"/>
          <w:sz w:val="44"/>
          <w:szCs w:val="44"/>
        </w:rPr>
        <w:t xml:space="preserve">рокодил       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В</w:t>
      </w:r>
      <w:r w:rsidRPr="00BB5465">
        <w:rPr>
          <w:rFonts w:ascii="Times New Roman" w:hAnsi="Times New Roman" w:cs="Times New Roman"/>
          <w:sz w:val="44"/>
          <w:szCs w:val="44"/>
        </w:rPr>
        <w:t xml:space="preserve">олк </w:t>
      </w: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З</w:t>
      </w:r>
      <w:r>
        <w:rPr>
          <w:rFonts w:ascii="Times New Roman" w:hAnsi="Times New Roman" w:cs="Times New Roman"/>
          <w:sz w:val="44"/>
          <w:szCs w:val="44"/>
        </w:rPr>
        <w:t xml:space="preserve">аяц 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Ё</w:t>
      </w:r>
      <w:r>
        <w:rPr>
          <w:rFonts w:ascii="Times New Roman" w:hAnsi="Times New Roman" w:cs="Times New Roman"/>
          <w:sz w:val="44"/>
          <w:szCs w:val="44"/>
        </w:rPr>
        <w:t>жик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Pr="00BB5465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 xml:space="preserve">етух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К</w:t>
      </w:r>
      <w:r>
        <w:rPr>
          <w:rFonts w:ascii="Times New Roman" w:hAnsi="Times New Roman" w:cs="Times New Roman"/>
          <w:sz w:val="44"/>
          <w:szCs w:val="44"/>
        </w:rPr>
        <w:t xml:space="preserve">рокодил       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В</w:t>
      </w:r>
      <w:r w:rsidRPr="00BB5465">
        <w:rPr>
          <w:rFonts w:ascii="Times New Roman" w:hAnsi="Times New Roman" w:cs="Times New Roman"/>
          <w:sz w:val="44"/>
          <w:szCs w:val="44"/>
        </w:rPr>
        <w:t xml:space="preserve">олк </w:t>
      </w: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З</w:t>
      </w:r>
      <w:r>
        <w:rPr>
          <w:rFonts w:ascii="Times New Roman" w:hAnsi="Times New Roman" w:cs="Times New Roman"/>
          <w:sz w:val="44"/>
          <w:szCs w:val="44"/>
        </w:rPr>
        <w:t xml:space="preserve">аяц 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Ё</w:t>
      </w:r>
      <w:r>
        <w:rPr>
          <w:rFonts w:ascii="Times New Roman" w:hAnsi="Times New Roman" w:cs="Times New Roman"/>
          <w:sz w:val="44"/>
          <w:szCs w:val="44"/>
        </w:rPr>
        <w:t>жик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Pr="00BB5465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 xml:space="preserve">етух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К</w:t>
      </w:r>
      <w:r>
        <w:rPr>
          <w:rFonts w:ascii="Times New Roman" w:hAnsi="Times New Roman" w:cs="Times New Roman"/>
          <w:sz w:val="44"/>
          <w:szCs w:val="44"/>
        </w:rPr>
        <w:t xml:space="preserve">рокодил       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В</w:t>
      </w:r>
      <w:r w:rsidRPr="00BB5465">
        <w:rPr>
          <w:rFonts w:ascii="Times New Roman" w:hAnsi="Times New Roman" w:cs="Times New Roman"/>
          <w:sz w:val="44"/>
          <w:szCs w:val="44"/>
        </w:rPr>
        <w:t xml:space="preserve">олк </w:t>
      </w: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З</w:t>
      </w:r>
      <w:r>
        <w:rPr>
          <w:rFonts w:ascii="Times New Roman" w:hAnsi="Times New Roman" w:cs="Times New Roman"/>
          <w:sz w:val="44"/>
          <w:szCs w:val="44"/>
        </w:rPr>
        <w:t xml:space="preserve">аяц  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Ё</w:t>
      </w:r>
      <w:r>
        <w:rPr>
          <w:rFonts w:ascii="Times New Roman" w:hAnsi="Times New Roman" w:cs="Times New Roman"/>
          <w:sz w:val="44"/>
          <w:szCs w:val="44"/>
        </w:rPr>
        <w:t>жик</w:t>
      </w:r>
    </w:p>
    <w:p w:rsidR="00915FEF" w:rsidRDefault="00915FEF" w:rsidP="00915FEF">
      <w:pPr>
        <w:rPr>
          <w:rFonts w:ascii="Times New Roman" w:hAnsi="Times New Roman" w:cs="Times New Roman"/>
          <w:sz w:val="44"/>
          <w:szCs w:val="44"/>
        </w:rPr>
      </w:pPr>
    </w:p>
    <w:p w:rsidR="00915FEF" w:rsidRPr="00BB5465" w:rsidRDefault="00915FEF" w:rsidP="00915FEF">
      <w:pPr>
        <w:rPr>
          <w:rFonts w:ascii="Times New Roman" w:hAnsi="Times New Roman" w:cs="Times New Roman"/>
          <w:sz w:val="44"/>
          <w:szCs w:val="44"/>
        </w:rPr>
      </w:pPr>
      <w:r w:rsidRPr="00BB5465">
        <w:rPr>
          <w:rFonts w:ascii="Times New Roman" w:hAnsi="Times New Roman" w:cs="Times New Roman"/>
          <w:b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 xml:space="preserve">етух              </w:t>
      </w:r>
      <w:r w:rsidRPr="00BB5465">
        <w:rPr>
          <w:rFonts w:ascii="Times New Roman" w:hAnsi="Times New Roman" w:cs="Times New Roman"/>
          <w:b/>
          <w:sz w:val="44"/>
          <w:szCs w:val="44"/>
        </w:rPr>
        <w:t>К</w:t>
      </w:r>
      <w:r>
        <w:rPr>
          <w:rFonts w:ascii="Times New Roman" w:hAnsi="Times New Roman" w:cs="Times New Roman"/>
          <w:sz w:val="44"/>
          <w:szCs w:val="44"/>
        </w:rPr>
        <w:t xml:space="preserve">рокодил       </w:t>
      </w:r>
    </w:p>
    <w:p w:rsidR="00915FEF" w:rsidRDefault="00915FEF" w:rsidP="00915FE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15FEF" w:rsidRPr="00915FEF" w:rsidRDefault="00915FEF" w:rsidP="00915FE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1"/>
        <w:gridCol w:w="1545"/>
        <w:gridCol w:w="1405"/>
        <w:gridCol w:w="1427"/>
        <w:gridCol w:w="1572"/>
        <w:gridCol w:w="1529"/>
        <w:gridCol w:w="1600"/>
        <w:gridCol w:w="1444"/>
        <w:gridCol w:w="1444"/>
      </w:tblGrid>
      <w:tr w:rsidR="00915FEF" w:rsidRPr="00FB6112" w:rsidTr="00B4715B">
        <w:trPr>
          <w:gridBefore w:val="1"/>
          <w:wBefore w:w="1371" w:type="dxa"/>
          <w:trHeight w:val="915"/>
        </w:trPr>
        <w:tc>
          <w:tcPr>
            <w:tcW w:w="1545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B6112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а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FB6112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  <w:proofErr w:type="spellEnd"/>
          </w:p>
        </w:tc>
        <w:tc>
          <w:tcPr>
            <w:tcW w:w="1529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B6112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B6112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я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ь</w:t>
            </w:r>
            <w:proofErr w:type="spellEnd"/>
          </w:p>
        </w:tc>
      </w:tr>
      <w:tr w:rsidR="00915FEF" w:rsidRPr="00FB6112" w:rsidTr="00B4715B">
        <w:trPr>
          <w:trHeight w:val="900"/>
        </w:trPr>
        <w:tc>
          <w:tcPr>
            <w:tcW w:w="1371" w:type="dxa"/>
            <w:shd w:val="clear" w:color="auto" w:fill="BFBFBF" w:themeFill="background1" w:themeFillShade="BF"/>
          </w:tcPr>
          <w:p w:rsidR="00915FEF" w:rsidRPr="001E20AA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н</w:t>
            </w:r>
            <w:proofErr w:type="spellEnd"/>
          </w:p>
        </w:tc>
        <w:tc>
          <w:tcPr>
            <w:tcW w:w="154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а</w:t>
            </w:r>
          </w:p>
        </w:tc>
        <w:tc>
          <w:tcPr>
            <w:tcW w:w="140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у</w:t>
            </w:r>
          </w:p>
        </w:tc>
        <w:tc>
          <w:tcPr>
            <w:tcW w:w="1427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о</w:t>
            </w:r>
          </w:p>
        </w:tc>
        <w:tc>
          <w:tcPr>
            <w:tcW w:w="1572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ны</w:t>
            </w:r>
            <w:proofErr w:type="spellEnd"/>
          </w:p>
        </w:tc>
        <w:tc>
          <w:tcPr>
            <w:tcW w:w="1529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и</w:t>
            </w:r>
          </w:p>
        </w:tc>
        <w:tc>
          <w:tcPr>
            <w:tcW w:w="1600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е</w:t>
            </w:r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ня</w:t>
            </w:r>
            <w:proofErr w:type="spellEnd"/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нь</w:t>
            </w:r>
            <w:proofErr w:type="spellEnd"/>
          </w:p>
        </w:tc>
      </w:tr>
      <w:tr w:rsidR="00915FEF" w:rsidRPr="00FB6112" w:rsidTr="00B4715B">
        <w:trPr>
          <w:trHeight w:val="960"/>
        </w:trPr>
        <w:tc>
          <w:tcPr>
            <w:tcW w:w="1371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</w:t>
            </w:r>
          </w:p>
        </w:tc>
        <w:tc>
          <w:tcPr>
            <w:tcW w:w="154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ма</w:t>
            </w:r>
            <w:proofErr w:type="spellEnd"/>
          </w:p>
        </w:tc>
        <w:tc>
          <w:tcPr>
            <w:tcW w:w="140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му</w:t>
            </w:r>
            <w:proofErr w:type="spellEnd"/>
          </w:p>
        </w:tc>
        <w:tc>
          <w:tcPr>
            <w:tcW w:w="1427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о</w:t>
            </w:r>
          </w:p>
        </w:tc>
        <w:tc>
          <w:tcPr>
            <w:tcW w:w="1572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ы</w:t>
            </w:r>
          </w:p>
        </w:tc>
        <w:tc>
          <w:tcPr>
            <w:tcW w:w="1529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и</w:t>
            </w:r>
          </w:p>
        </w:tc>
        <w:tc>
          <w:tcPr>
            <w:tcW w:w="1600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ме</w:t>
            </w:r>
            <w:proofErr w:type="spellEnd"/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я</w:t>
            </w:r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мь</w:t>
            </w:r>
            <w:proofErr w:type="spellEnd"/>
          </w:p>
        </w:tc>
      </w:tr>
      <w:tr w:rsidR="00915FEF" w:rsidRPr="00FB6112" w:rsidTr="00B4715B">
        <w:trPr>
          <w:trHeight w:val="945"/>
        </w:trPr>
        <w:tc>
          <w:tcPr>
            <w:tcW w:w="1371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54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а</w:t>
            </w:r>
          </w:p>
        </w:tc>
        <w:tc>
          <w:tcPr>
            <w:tcW w:w="140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у</w:t>
            </w:r>
          </w:p>
        </w:tc>
        <w:tc>
          <w:tcPr>
            <w:tcW w:w="1427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о</w:t>
            </w:r>
          </w:p>
        </w:tc>
        <w:tc>
          <w:tcPr>
            <w:tcW w:w="1572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ы</w:t>
            </w:r>
          </w:p>
        </w:tc>
        <w:tc>
          <w:tcPr>
            <w:tcW w:w="1529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ти</w:t>
            </w:r>
            <w:proofErr w:type="spellEnd"/>
          </w:p>
        </w:tc>
        <w:tc>
          <w:tcPr>
            <w:tcW w:w="1600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е</w:t>
            </w:r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тя</w:t>
            </w:r>
            <w:proofErr w:type="spellEnd"/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ть</w:t>
            </w:r>
            <w:proofErr w:type="spellEnd"/>
          </w:p>
        </w:tc>
      </w:tr>
      <w:tr w:rsidR="00915FEF" w:rsidRPr="00FB6112" w:rsidTr="00B4715B">
        <w:trPr>
          <w:trHeight w:val="1035"/>
        </w:trPr>
        <w:tc>
          <w:tcPr>
            <w:tcW w:w="1371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154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а</w:t>
            </w:r>
            <w:proofErr w:type="spellEnd"/>
          </w:p>
        </w:tc>
        <w:tc>
          <w:tcPr>
            <w:tcW w:w="140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у</w:t>
            </w:r>
            <w:proofErr w:type="spellEnd"/>
          </w:p>
        </w:tc>
        <w:tc>
          <w:tcPr>
            <w:tcW w:w="1427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</w:t>
            </w:r>
          </w:p>
        </w:tc>
        <w:tc>
          <w:tcPr>
            <w:tcW w:w="1572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529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и</w:t>
            </w:r>
            <w:proofErr w:type="spellEnd"/>
          </w:p>
        </w:tc>
        <w:tc>
          <w:tcPr>
            <w:tcW w:w="1600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е</w:t>
            </w:r>
            <w:proofErr w:type="spellEnd"/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ь</w:t>
            </w:r>
            <w:proofErr w:type="spellEnd"/>
          </w:p>
        </w:tc>
      </w:tr>
      <w:tr w:rsidR="00915FEF" w:rsidRPr="00FB6112" w:rsidTr="00B4715B">
        <w:trPr>
          <w:trHeight w:val="1020"/>
        </w:trPr>
        <w:tc>
          <w:tcPr>
            <w:tcW w:w="1371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54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а</w:t>
            </w:r>
          </w:p>
        </w:tc>
        <w:tc>
          <w:tcPr>
            <w:tcW w:w="140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ху</w:t>
            </w:r>
            <w:proofErr w:type="spellEnd"/>
          </w:p>
        </w:tc>
        <w:tc>
          <w:tcPr>
            <w:tcW w:w="1427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о</w:t>
            </w:r>
          </w:p>
        </w:tc>
        <w:tc>
          <w:tcPr>
            <w:tcW w:w="1572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529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хи</w:t>
            </w:r>
            <w:proofErr w:type="spellEnd"/>
          </w:p>
        </w:tc>
        <w:tc>
          <w:tcPr>
            <w:tcW w:w="1600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хе</w:t>
            </w:r>
            <w:proofErr w:type="spellEnd"/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хь</w:t>
            </w:r>
            <w:proofErr w:type="spellEnd"/>
          </w:p>
        </w:tc>
      </w:tr>
      <w:tr w:rsidR="00915FEF" w:rsidRPr="00FB6112" w:rsidTr="00B4715B">
        <w:trPr>
          <w:trHeight w:val="975"/>
        </w:trPr>
        <w:tc>
          <w:tcPr>
            <w:tcW w:w="1371" w:type="dxa"/>
            <w:shd w:val="clear" w:color="auto" w:fill="BFBFBF" w:themeFill="background1" w:themeFillShade="BF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б</w:t>
            </w:r>
          </w:p>
        </w:tc>
        <w:tc>
          <w:tcPr>
            <w:tcW w:w="154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ба</w:t>
            </w:r>
          </w:p>
        </w:tc>
        <w:tc>
          <w:tcPr>
            <w:tcW w:w="1405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бу</w:t>
            </w:r>
            <w:proofErr w:type="spellEnd"/>
          </w:p>
        </w:tc>
        <w:tc>
          <w:tcPr>
            <w:tcW w:w="1427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бо</w:t>
            </w:r>
            <w:proofErr w:type="spellEnd"/>
          </w:p>
        </w:tc>
        <w:tc>
          <w:tcPr>
            <w:tcW w:w="1572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бы</w:t>
            </w:r>
          </w:p>
        </w:tc>
        <w:tc>
          <w:tcPr>
            <w:tcW w:w="1529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би</w:t>
            </w:r>
            <w:proofErr w:type="spellEnd"/>
          </w:p>
        </w:tc>
        <w:tc>
          <w:tcPr>
            <w:tcW w:w="1600" w:type="dxa"/>
          </w:tcPr>
          <w:p w:rsidR="00915FEF" w:rsidRPr="00FB6112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бе</w:t>
            </w:r>
            <w:proofErr w:type="spellEnd"/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бя</w:t>
            </w:r>
            <w:proofErr w:type="spellEnd"/>
          </w:p>
        </w:tc>
        <w:tc>
          <w:tcPr>
            <w:tcW w:w="1444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бь</w:t>
            </w:r>
            <w:proofErr w:type="spellEnd"/>
          </w:p>
        </w:tc>
      </w:tr>
    </w:tbl>
    <w:p w:rsidR="00915FEF" w:rsidRDefault="00915FEF" w:rsidP="00915F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5FEF" w:rsidRDefault="00915FEF" w:rsidP="00915FEF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915FEF" w:rsidTr="00B4715B">
        <w:tc>
          <w:tcPr>
            <w:tcW w:w="14786" w:type="dxa"/>
            <w:shd w:val="clear" w:color="auto" w:fill="BFBFBF" w:themeFill="background1" w:themeFillShade="BF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уквы русского алфавита</w:t>
            </w: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15FEF" w:rsidTr="00B4715B">
        <w:tc>
          <w:tcPr>
            <w:tcW w:w="14786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Гласные: </w:t>
            </w: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     О    Е   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Ё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И    У    Ы    Э    Ю   Я </w:t>
            </w:r>
          </w:p>
          <w:p w:rsidR="00915FEF" w:rsidRPr="001E20AA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15FEF" w:rsidTr="00B4715B">
        <w:tc>
          <w:tcPr>
            <w:tcW w:w="14786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Звонкие согласные:</w:t>
            </w: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20AA">
              <w:rPr>
                <w:rFonts w:ascii="Times New Roman" w:hAnsi="Times New Roman" w:cs="Times New Roman"/>
                <w:sz w:val="40"/>
                <w:szCs w:val="40"/>
              </w:rPr>
              <w:t xml:space="preserve">Б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В      Г     Д      Ж    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Й     Л      М     Н     Р   </w:t>
            </w:r>
          </w:p>
          <w:p w:rsidR="00915FEF" w:rsidRPr="001E20AA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915FEF" w:rsidTr="00B4715B">
        <w:tc>
          <w:tcPr>
            <w:tcW w:w="14786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Глухие звонкие: </w:t>
            </w: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Ф    К    Т    Ш    С    Щ    Ч    Ц </w:t>
            </w:r>
          </w:p>
          <w:p w:rsidR="00915FEF" w:rsidRPr="001E20AA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15FEF" w:rsidTr="00B4715B">
        <w:tc>
          <w:tcPr>
            <w:tcW w:w="14786" w:type="dxa"/>
          </w:tcPr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915FEF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1E20AA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Не </w:t>
            </w:r>
            <w:proofErr w:type="gramStart"/>
            <w:r w:rsidRPr="001E20AA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имеющие</w:t>
            </w:r>
            <w:proofErr w:type="gramEnd"/>
            <w:r w:rsidRPr="001E20AA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звука:</w:t>
            </w:r>
          </w:p>
          <w:p w:rsidR="00915FEF" w:rsidRPr="001E20AA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Ъ   Ь</w:t>
            </w:r>
          </w:p>
          <w:p w:rsidR="00915FEF" w:rsidRPr="001E20AA" w:rsidRDefault="00915FEF" w:rsidP="00B4715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</w:tc>
      </w:tr>
    </w:tbl>
    <w:p w:rsidR="00915FEF" w:rsidRDefault="00915FEF" w:rsidP="00915FE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915FEF" w:rsidRPr="00FE0322" w:rsidRDefault="00915FEF" w:rsidP="00915FE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915FEF" w:rsidRPr="005D4E9F" w:rsidRDefault="00915FEF" w:rsidP="005D4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15FEF" w:rsidRPr="005D4E9F" w:rsidSect="00915FEF">
      <w:pgSz w:w="16838" w:h="11906" w:orient="landscape" w:code="9"/>
      <w:pgMar w:top="992" w:right="1134" w:bottom="709" w:left="1134" w:header="709" w:footer="709" w:gutter="0"/>
      <w:pgBorders w:display="firstPage" w:offsetFrom="page">
        <w:top w:val="papyrus" w:sz="31" w:space="24" w:color="7030A0"/>
        <w:left w:val="papyrus" w:sz="31" w:space="24" w:color="7030A0"/>
        <w:bottom w:val="papyrus" w:sz="31" w:space="24" w:color="7030A0"/>
        <w:right w:val="papyrus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1DC"/>
    <w:multiLevelType w:val="hybridMultilevel"/>
    <w:tmpl w:val="EE74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38C2"/>
    <w:multiLevelType w:val="hybridMultilevel"/>
    <w:tmpl w:val="46FC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E9F"/>
    <w:rsid w:val="000B6710"/>
    <w:rsid w:val="0017499F"/>
    <w:rsid w:val="001B0546"/>
    <w:rsid w:val="001D4339"/>
    <w:rsid w:val="001E12C5"/>
    <w:rsid w:val="00296EAA"/>
    <w:rsid w:val="002E1E26"/>
    <w:rsid w:val="003A6E38"/>
    <w:rsid w:val="00523F0C"/>
    <w:rsid w:val="005D2ABE"/>
    <w:rsid w:val="005D4E9F"/>
    <w:rsid w:val="006268B4"/>
    <w:rsid w:val="006E5305"/>
    <w:rsid w:val="006F2A66"/>
    <w:rsid w:val="00721A8C"/>
    <w:rsid w:val="00795ED8"/>
    <w:rsid w:val="007B09DD"/>
    <w:rsid w:val="007D2EFD"/>
    <w:rsid w:val="007E7B69"/>
    <w:rsid w:val="00801701"/>
    <w:rsid w:val="00845EBE"/>
    <w:rsid w:val="008A02BC"/>
    <w:rsid w:val="00915FEF"/>
    <w:rsid w:val="00A9320B"/>
    <w:rsid w:val="00AE4169"/>
    <w:rsid w:val="00B459D1"/>
    <w:rsid w:val="00B7403C"/>
    <w:rsid w:val="00BB49BA"/>
    <w:rsid w:val="00BD0707"/>
    <w:rsid w:val="00C46677"/>
    <w:rsid w:val="00CB36E9"/>
    <w:rsid w:val="00D46FB6"/>
    <w:rsid w:val="00E41242"/>
    <w:rsid w:val="00EF355A"/>
    <w:rsid w:val="00F0798C"/>
    <w:rsid w:val="00F6238F"/>
    <w:rsid w:val="00FA7FF6"/>
    <w:rsid w:val="00FB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804-FF66-42FC-9686-F183224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КНА</cp:lastModifiedBy>
  <cp:revision>11</cp:revision>
  <cp:lastPrinted>2012-02-21T04:28:00Z</cp:lastPrinted>
  <dcterms:created xsi:type="dcterms:W3CDTF">2012-02-18T19:26:00Z</dcterms:created>
  <dcterms:modified xsi:type="dcterms:W3CDTF">2012-09-18T15:24:00Z</dcterms:modified>
</cp:coreProperties>
</file>